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6C" w:rsidRPr="00163ED9" w:rsidRDefault="00156B35" w:rsidP="00156B3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63ED9">
        <w:rPr>
          <w:rFonts w:ascii="ＭＳ 明朝" w:hAnsi="ＭＳ 明朝" w:hint="eastAsia"/>
          <w:sz w:val="24"/>
          <w:szCs w:val="24"/>
        </w:rPr>
        <w:t>様式</w:t>
      </w:r>
      <w:r w:rsidR="00C71063" w:rsidRPr="00163ED9">
        <w:rPr>
          <w:rFonts w:ascii="ＭＳ 明朝" w:hAnsi="ＭＳ 明朝" w:hint="eastAsia"/>
          <w:sz w:val="24"/>
          <w:szCs w:val="24"/>
        </w:rPr>
        <w:t>1</w:t>
      </w:r>
    </w:p>
    <w:p w:rsidR="008309B7" w:rsidRPr="00163ED9" w:rsidRDefault="006B09F5" w:rsidP="008309B7">
      <w:pPr>
        <w:jc w:val="right"/>
        <w:rPr>
          <w:rFonts w:ascii="ＭＳ 明朝" w:hAnsi="ＭＳ 明朝"/>
          <w:sz w:val="24"/>
          <w:szCs w:val="24"/>
        </w:rPr>
      </w:pPr>
      <w:r w:rsidRPr="00163ED9">
        <w:rPr>
          <w:rFonts w:ascii="ＭＳ 明朝" w:hAnsi="ＭＳ 明朝" w:hint="eastAsia"/>
          <w:sz w:val="24"/>
          <w:szCs w:val="24"/>
        </w:rPr>
        <w:t xml:space="preserve">　　</w:t>
      </w:r>
      <w:r w:rsidR="00637A23" w:rsidRPr="00163ED9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285233" w:rsidRPr="00163ED9" w:rsidRDefault="00B95967">
      <w:pPr>
        <w:rPr>
          <w:rFonts w:ascii="ＭＳ 明朝" w:hAnsi="ＭＳ 明朝"/>
          <w:sz w:val="24"/>
          <w:szCs w:val="24"/>
        </w:rPr>
      </w:pPr>
      <w:r w:rsidRPr="00163ED9">
        <w:rPr>
          <w:rFonts w:ascii="ＭＳ 明朝" w:hAnsi="ＭＳ 明朝" w:hint="eastAsia"/>
          <w:sz w:val="24"/>
          <w:szCs w:val="24"/>
        </w:rPr>
        <w:t>（宛先）</w:t>
      </w:r>
    </w:p>
    <w:p w:rsidR="008309B7" w:rsidRPr="00163ED9" w:rsidRDefault="00BC2B97" w:rsidP="00007CAF">
      <w:pPr>
        <w:ind w:firstLineChars="100" w:firstLine="240"/>
        <w:rPr>
          <w:rFonts w:ascii="ＭＳ 明朝" w:hAnsi="ＭＳ 明朝"/>
          <w:sz w:val="24"/>
          <w:szCs w:val="24"/>
        </w:rPr>
      </w:pPr>
      <w:r w:rsidRPr="00163ED9">
        <w:rPr>
          <w:rFonts w:ascii="ＭＳ 明朝" w:hAnsi="ＭＳ 明朝" w:hint="eastAsia"/>
          <w:sz w:val="24"/>
          <w:szCs w:val="24"/>
        </w:rPr>
        <w:t>飯塚市長</w:t>
      </w:r>
    </w:p>
    <w:p w:rsidR="008309B7" w:rsidRPr="00163ED9" w:rsidRDefault="008309B7">
      <w:pPr>
        <w:rPr>
          <w:rFonts w:ascii="ＭＳ 明朝" w:hAnsi="ＭＳ 明朝"/>
          <w:sz w:val="24"/>
          <w:szCs w:val="24"/>
        </w:rPr>
      </w:pPr>
    </w:p>
    <w:p w:rsidR="008309B7" w:rsidRPr="00163ED9" w:rsidRDefault="00007CAF" w:rsidP="008309B7">
      <w:pPr>
        <w:jc w:val="left"/>
        <w:rPr>
          <w:rFonts w:ascii="ＭＳ 明朝" w:hAnsi="ＭＳ 明朝"/>
          <w:sz w:val="24"/>
          <w:szCs w:val="24"/>
        </w:rPr>
      </w:pPr>
      <w:r w:rsidRPr="00163ED9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637A23" w:rsidRPr="00163ED9">
        <w:rPr>
          <w:rFonts w:ascii="ＭＳ 明朝" w:hAnsi="ＭＳ 明朝" w:hint="eastAsia"/>
          <w:sz w:val="24"/>
          <w:szCs w:val="24"/>
        </w:rPr>
        <w:t>住　　所</w:t>
      </w:r>
    </w:p>
    <w:p w:rsidR="008309B7" w:rsidRPr="00163ED9" w:rsidRDefault="00007CAF" w:rsidP="008309B7">
      <w:pPr>
        <w:jc w:val="left"/>
        <w:rPr>
          <w:rFonts w:ascii="ＭＳ 明朝" w:hAnsi="ＭＳ 明朝"/>
          <w:sz w:val="24"/>
          <w:szCs w:val="24"/>
        </w:rPr>
      </w:pPr>
      <w:r w:rsidRPr="00163ED9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9E6BE0" w:rsidRPr="00163ED9">
        <w:rPr>
          <w:rFonts w:ascii="ＭＳ 明朝" w:hAnsi="ＭＳ 明朝" w:hint="eastAsia"/>
          <w:sz w:val="24"/>
          <w:szCs w:val="24"/>
        </w:rPr>
        <w:t>商号</w:t>
      </w:r>
      <w:r w:rsidR="00637A23" w:rsidRPr="00163ED9">
        <w:rPr>
          <w:rFonts w:ascii="ＭＳ 明朝" w:hAnsi="ＭＳ 明朝" w:hint="eastAsia"/>
          <w:sz w:val="24"/>
          <w:szCs w:val="24"/>
        </w:rPr>
        <w:t>又は名称</w:t>
      </w:r>
    </w:p>
    <w:p w:rsidR="008309B7" w:rsidRPr="00163ED9" w:rsidRDefault="00637A23" w:rsidP="008309B7">
      <w:pPr>
        <w:jc w:val="left"/>
        <w:rPr>
          <w:rFonts w:ascii="ＭＳ 明朝" w:hAnsi="ＭＳ 明朝"/>
          <w:sz w:val="24"/>
          <w:szCs w:val="24"/>
        </w:rPr>
      </w:pPr>
      <w:r w:rsidRPr="00163ED9">
        <w:rPr>
          <w:rFonts w:ascii="ＭＳ 明朝" w:hAnsi="ＭＳ 明朝" w:hint="eastAsia"/>
          <w:sz w:val="24"/>
          <w:szCs w:val="24"/>
        </w:rPr>
        <w:t xml:space="preserve">　　　　　　　　　　　　　　　　　代表者名</w:t>
      </w:r>
      <w:r w:rsidR="00156B35" w:rsidRPr="00163ED9">
        <w:rPr>
          <w:rFonts w:ascii="ＭＳ 明朝" w:hAnsi="ＭＳ 明朝" w:hint="eastAsia"/>
          <w:sz w:val="24"/>
          <w:szCs w:val="24"/>
        </w:rPr>
        <w:t xml:space="preserve">　　</w:t>
      </w:r>
      <w:r w:rsidR="00007CAF" w:rsidRPr="00163ED9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163ED9">
        <w:rPr>
          <w:rFonts w:ascii="ＭＳ 明朝" w:hAnsi="ＭＳ 明朝" w:hint="eastAsia"/>
          <w:sz w:val="24"/>
          <w:szCs w:val="24"/>
        </w:rPr>
        <w:t>印</w:t>
      </w:r>
    </w:p>
    <w:p w:rsidR="008309B7" w:rsidRPr="00163ED9" w:rsidRDefault="00007CAF" w:rsidP="008309B7">
      <w:pPr>
        <w:jc w:val="left"/>
        <w:rPr>
          <w:rFonts w:ascii="ＭＳ 明朝" w:hAnsi="ＭＳ 明朝"/>
          <w:sz w:val="24"/>
          <w:szCs w:val="24"/>
        </w:rPr>
      </w:pPr>
      <w:r w:rsidRPr="00163ED9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637A23" w:rsidRPr="00163ED9">
        <w:rPr>
          <w:rFonts w:ascii="ＭＳ 明朝" w:hAnsi="ＭＳ 明朝" w:hint="eastAsia"/>
          <w:sz w:val="24"/>
          <w:szCs w:val="24"/>
        </w:rPr>
        <w:t>担当者名</w:t>
      </w:r>
    </w:p>
    <w:p w:rsidR="008309B7" w:rsidRPr="00163ED9" w:rsidRDefault="00637A23" w:rsidP="008309B7">
      <w:pPr>
        <w:jc w:val="left"/>
        <w:rPr>
          <w:rFonts w:ascii="ＭＳ 明朝" w:hAnsi="ＭＳ 明朝"/>
          <w:sz w:val="24"/>
          <w:szCs w:val="24"/>
        </w:rPr>
      </w:pPr>
      <w:r w:rsidRPr="00163ED9">
        <w:rPr>
          <w:rFonts w:ascii="ＭＳ 明朝" w:hAnsi="ＭＳ 明朝" w:hint="eastAsia"/>
          <w:sz w:val="24"/>
          <w:szCs w:val="24"/>
        </w:rPr>
        <w:t xml:space="preserve">　　　　　　　　　　　　　　　　　電話番号</w:t>
      </w:r>
    </w:p>
    <w:p w:rsidR="00CC7B89" w:rsidRPr="00163ED9" w:rsidRDefault="00204BE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　　　　　　　　　　　　　　メールアドレス</w:t>
      </w:r>
    </w:p>
    <w:p w:rsidR="00CC7B89" w:rsidRPr="00163ED9" w:rsidRDefault="00CC7B89">
      <w:pPr>
        <w:rPr>
          <w:rFonts w:ascii="ＭＳ 明朝" w:hAnsi="ＭＳ 明朝"/>
          <w:sz w:val="24"/>
          <w:szCs w:val="24"/>
        </w:rPr>
      </w:pPr>
    </w:p>
    <w:p w:rsidR="00BC2B97" w:rsidRPr="00163ED9" w:rsidRDefault="00637A23" w:rsidP="00BC2B97">
      <w:pPr>
        <w:jc w:val="center"/>
        <w:rPr>
          <w:rFonts w:ascii="ＭＳ 明朝" w:hAnsi="ＭＳ 明朝"/>
          <w:sz w:val="36"/>
          <w:szCs w:val="36"/>
        </w:rPr>
      </w:pPr>
      <w:r w:rsidRPr="00163ED9">
        <w:rPr>
          <w:rFonts w:ascii="ＭＳ 明朝" w:hAnsi="ＭＳ 明朝" w:hint="eastAsia"/>
          <w:sz w:val="36"/>
          <w:szCs w:val="36"/>
        </w:rPr>
        <w:t>参　加　表　明　書</w:t>
      </w:r>
    </w:p>
    <w:p w:rsidR="00BC2B97" w:rsidRPr="00163ED9" w:rsidRDefault="00BC2B97">
      <w:pPr>
        <w:rPr>
          <w:rFonts w:ascii="ＭＳ 明朝" w:hAnsi="ＭＳ 明朝"/>
          <w:sz w:val="24"/>
          <w:szCs w:val="24"/>
        </w:rPr>
      </w:pPr>
    </w:p>
    <w:p w:rsidR="00BC2B97" w:rsidRPr="00163ED9" w:rsidRDefault="00BC2B97">
      <w:pPr>
        <w:rPr>
          <w:rFonts w:ascii="ＭＳ 明朝" w:hAnsi="ＭＳ 明朝"/>
          <w:sz w:val="24"/>
          <w:szCs w:val="24"/>
        </w:rPr>
      </w:pPr>
    </w:p>
    <w:p w:rsidR="00A942A4" w:rsidRPr="00163ED9" w:rsidRDefault="008411C9" w:rsidP="00A942A4">
      <w:pPr>
        <w:ind w:firstLineChars="100" w:firstLine="240"/>
        <w:rPr>
          <w:rFonts w:ascii="ＭＳ 明朝" w:hAnsi="ＭＳ 明朝"/>
          <w:sz w:val="24"/>
          <w:szCs w:val="24"/>
        </w:rPr>
      </w:pPr>
      <w:r w:rsidRPr="008411C9">
        <w:rPr>
          <w:rFonts w:ascii="ＭＳ 明朝" w:hAnsi="ＭＳ 明朝" w:hint="eastAsia"/>
          <w:sz w:val="24"/>
          <w:szCs w:val="24"/>
        </w:rPr>
        <w:t>嘉穂劇場</w:t>
      </w:r>
      <w:r w:rsidR="00530650">
        <w:rPr>
          <w:rFonts w:ascii="ＭＳ 明朝" w:hAnsi="ＭＳ 明朝" w:hint="eastAsia"/>
          <w:sz w:val="24"/>
          <w:szCs w:val="24"/>
        </w:rPr>
        <w:t>施設改修・管理運営計画</w:t>
      </w:r>
      <w:r w:rsidRPr="008411C9">
        <w:rPr>
          <w:rFonts w:ascii="ＭＳ 明朝" w:hAnsi="ＭＳ 明朝" w:hint="eastAsia"/>
          <w:sz w:val="24"/>
          <w:szCs w:val="24"/>
        </w:rPr>
        <w:t>策定支援業務委託</w:t>
      </w:r>
      <w:bookmarkStart w:id="0" w:name="_GoBack"/>
      <w:bookmarkEnd w:id="0"/>
      <w:r w:rsidR="00637A23" w:rsidRPr="00163ED9">
        <w:rPr>
          <w:rFonts w:ascii="ＭＳ 明朝" w:hAnsi="ＭＳ 明朝" w:hint="eastAsia"/>
          <w:sz w:val="24"/>
          <w:szCs w:val="24"/>
        </w:rPr>
        <w:t>プロポーザルについて、</w:t>
      </w:r>
      <w:r w:rsidR="00BC2B97" w:rsidRPr="00163ED9">
        <w:rPr>
          <w:rFonts w:ascii="ＭＳ 明朝" w:hAnsi="ＭＳ 明朝" w:hint="eastAsia"/>
          <w:sz w:val="24"/>
          <w:szCs w:val="24"/>
        </w:rPr>
        <w:t>参加を表明します。</w:t>
      </w:r>
    </w:p>
    <w:p w:rsidR="00285233" w:rsidRPr="00163ED9" w:rsidRDefault="00CC7B89" w:rsidP="00A942A4">
      <w:pPr>
        <w:ind w:firstLineChars="100" w:firstLine="240"/>
        <w:rPr>
          <w:rFonts w:ascii="ＭＳ 明朝" w:hAnsi="ＭＳ 明朝"/>
          <w:sz w:val="24"/>
          <w:szCs w:val="24"/>
        </w:rPr>
      </w:pPr>
      <w:r w:rsidRPr="00163ED9">
        <w:rPr>
          <w:rFonts w:ascii="ＭＳ 明朝" w:hAnsi="ＭＳ 明朝" w:hint="eastAsia"/>
          <w:sz w:val="24"/>
          <w:szCs w:val="24"/>
        </w:rPr>
        <w:t>なお、本表明書の内容については</w:t>
      </w:r>
      <w:r w:rsidR="00007CAF" w:rsidRPr="00163ED9">
        <w:rPr>
          <w:rFonts w:ascii="ＭＳ 明朝" w:hAnsi="ＭＳ 明朝" w:hint="eastAsia"/>
          <w:sz w:val="24"/>
          <w:szCs w:val="24"/>
        </w:rPr>
        <w:t>、</w:t>
      </w:r>
      <w:r w:rsidRPr="00163ED9">
        <w:rPr>
          <w:rFonts w:ascii="ＭＳ 明朝" w:hAnsi="ＭＳ 明朝" w:hint="eastAsia"/>
          <w:sz w:val="24"/>
          <w:szCs w:val="24"/>
        </w:rPr>
        <w:t>事実と相違ないことを誓約します。</w:t>
      </w:r>
    </w:p>
    <w:p w:rsidR="00CC7B89" w:rsidRPr="00163ED9" w:rsidRDefault="00CC7B89" w:rsidP="00CC7B89">
      <w:pPr>
        <w:rPr>
          <w:rFonts w:ascii="ＭＳ 明朝" w:hAnsi="ＭＳ 明朝"/>
          <w:sz w:val="24"/>
          <w:szCs w:val="24"/>
        </w:rPr>
      </w:pPr>
    </w:p>
    <w:p w:rsidR="00285233" w:rsidRPr="00163ED9" w:rsidRDefault="00285233">
      <w:pPr>
        <w:rPr>
          <w:rFonts w:ascii="ＭＳ 明朝" w:hAnsi="ＭＳ 明朝"/>
          <w:sz w:val="24"/>
          <w:szCs w:val="24"/>
        </w:rPr>
      </w:pPr>
    </w:p>
    <w:sectPr w:rsidR="00285233" w:rsidRPr="00163ED9" w:rsidSect="00D03387">
      <w:pgSz w:w="11906" w:h="16838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62C" w:rsidRDefault="0029162C" w:rsidP="006422A5">
      <w:r>
        <w:separator/>
      </w:r>
    </w:p>
  </w:endnote>
  <w:endnote w:type="continuationSeparator" w:id="0">
    <w:p w:rsidR="0029162C" w:rsidRDefault="0029162C" w:rsidP="0064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62C" w:rsidRDefault="0029162C" w:rsidP="006422A5">
      <w:r>
        <w:separator/>
      </w:r>
    </w:p>
  </w:footnote>
  <w:footnote w:type="continuationSeparator" w:id="0">
    <w:p w:rsidR="0029162C" w:rsidRDefault="0029162C" w:rsidP="0064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33"/>
    <w:rsid w:val="00007CAF"/>
    <w:rsid w:val="000261AA"/>
    <w:rsid w:val="000E0FB9"/>
    <w:rsid w:val="000F0AA6"/>
    <w:rsid w:val="00100FBE"/>
    <w:rsid w:val="00147F30"/>
    <w:rsid w:val="001513C4"/>
    <w:rsid w:val="00156B35"/>
    <w:rsid w:val="00163ED9"/>
    <w:rsid w:val="001B2DA2"/>
    <w:rsid w:val="001C05D7"/>
    <w:rsid w:val="001E00EC"/>
    <w:rsid w:val="00204BE2"/>
    <w:rsid w:val="002239FD"/>
    <w:rsid w:val="00285233"/>
    <w:rsid w:val="00287805"/>
    <w:rsid w:val="0029162C"/>
    <w:rsid w:val="002917DB"/>
    <w:rsid w:val="00296D4B"/>
    <w:rsid w:val="002978D0"/>
    <w:rsid w:val="00324B9B"/>
    <w:rsid w:val="003354CF"/>
    <w:rsid w:val="00362C89"/>
    <w:rsid w:val="0037014B"/>
    <w:rsid w:val="0037155F"/>
    <w:rsid w:val="004C6278"/>
    <w:rsid w:val="004F036D"/>
    <w:rsid w:val="0051783E"/>
    <w:rsid w:val="00530650"/>
    <w:rsid w:val="00537C8F"/>
    <w:rsid w:val="00581632"/>
    <w:rsid w:val="00587705"/>
    <w:rsid w:val="005B6130"/>
    <w:rsid w:val="00637A23"/>
    <w:rsid w:val="006422A5"/>
    <w:rsid w:val="006427AD"/>
    <w:rsid w:val="00693FEC"/>
    <w:rsid w:val="006A55A9"/>
    <w:rsid w:val="006B09F5"/>
    <w:rsid w:val="006C0AFC"/>
    <w:rsid w:val="006C3122"/>
    <w:rsid w:val="006C7C74"/>
    <w:rsid w:val="0075129A"/>
    <w:rsid w:val="007B676C"/>
    <w:rsid w:val="007B7646"/>
    <w:rsid w:val="007E6B78"/>
    <w:rsid w:val="008309B7"/>
    <w:rsid w:val="008411C9"/>
    <w:rsid w:val="008A06BE"/>
    <w:rsid w:val="008A4384"/>
    <w:rsid w:val="008E5EE3"/>
    <w:rsid w:val="009322CB"/>
    <w:rsid w:val="009E6BE0"/>
    <w:rsid w:val="00A5175A"/>
    <w:rsid w:val="00A531F3"/>
    <w:rsid w:val="00A942A4"/>
    <w:rsid w:val="00AA5B6D"/>
    <w:rsid w:val="00B473A1"/>
    <w:rsid w:val="00B95967"/>
    <w:rsid w:val="00BA4A89"/>
    <w:rsid w:val="00BA60DC"/>
    <w:rsid w:val="00BC2B97"/>
    <w:rsid w:val="00C01EF7"/>
    <w:rsid w:val="00C71063"/>
    <w:rsid w:val="00C772E2"/>
    <w:rsid w:val="00C9636C"/>
    <w:rsid w:val="00CC7B89"/>
    <w:rsid w:val="00D03387"/>
    <w:rsid w:val="00D8629F"/>
    <w:rsid w:val="00DE370D"/>
    <w:rsid w:val="00DF5CD1"/>
    <w:rsid w:val="00E11E56"/>
    <w:rsid w:val="00E31882"/>
    <w:rsid w:val="00EB01A7"/>
    <w:rsid w:val="00F00287"/>
    <w:rsid w:val="00F04C0B"/>
    <w:rsid w:val="00F9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FA426A-3F9D-41C7-AD52-49A75E17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63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636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2C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2C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BADD-34A0-4F1A-AD2A-1AB1EBEB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7</cp:revision>
  <cp:lastPrinted>1899-12-31T15:00:00Z</cp:lastPrinted>
  <dcterms:created xsi:type="dcterms:W3CDTF">2022-09-28T07:46:00Z</dcterms:created>
  <dcterms:modified xsi:type="dcterms:W3CDTF">2023-03-16T01:42:00Z</dcterms:modified>
</cp:coreProperties>
</file>